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C820" w14:textId="77777777" w:rsidR="00852994" w:rsidRDefault="00852994" w:rsidP="00852994">
      <w:pPr>
        <w:rPr>
          <w:b/>
        </w:rPr>
      </w:pPr>
    </w:p>
    <w:p w14:paraId="427059D5" w14:textId="29C8883F" w:rsidR="00852994" w:rsidRPr="00E018DC" w:rsidRDefault="008D35AA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 xml:space="preserve">VIA </w:t>
      </w:r>
      <w:r w:rsidR="001B01D2" w:rsidRPr="00E018DC">
        <w:rPr>
          <w:b/>
          <w:sz w:val="22"/>
          <w:szCs w:val="22"/>
        </w:rPr>
        <w:t>E</w:t>
      </w:r>
      <w:r w:rsidR="00852994" w:rsidRPr="00E018DC">
        <w:rPr>
          <w:b/>
          <w:sz w:val="22"/>
          <w:szCs w:val="22"/>
        </w:rPr>
        <w:t>MAIL</w:t>
      </w:r>
    </w:p>
    <w:p w14:paraId="6B3311C0" w14:textId="77777777" w:rsidR="00852994" w:rsidRPr="00E018DC" w:rsidRDefault="00852994" w:rsidP="00852994">
      <w:pPr>
        <w:rPr>
          <w:sz w:val="22"/>
          <w:szCs w:val="22"/>
        </w:rPr>
      </w:pPr>
    </w:p>
    <w:p w14:paraId="213CD6A2" w14:textId="23C35E28" w:rsidR="00852994" w:rsidRPr="00E018DC" w:rsidRDefault="001D09F6" w:rsidP="00852994">
      <w:pPr>
        <w:rPr>
          <w:sz w:val="22"/>
          <w:szCs w:val="22"/>
        </w:rPr>
      </w:pPr>
      <w:r>
        <w:rPr>
          <w:sz w:val="22"/>
          <w:szCs w:val="22"/>
        </w:rPr>
        <w:t>INSERT DATE</w:t>
      </w:r>
    </w:p>
    <w:p w14:paraId="3602BD46" w14:textId="77777777" w:rsidR="00852994" w:rsidRPr="00E018DC" w:rsidRDefault="00852994" w:rsidP="00852994">
      <w:pPr>
        <w:rPr>
          <w:sz w:val="22"/>
          <w:szCs w:val="22"/>
        </w:rPr>
      </w:pPr>
    </w:p>
    <w:p w14:paraId="437EC241" w14:textId="7B8E08A9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EMPLOYEE NAME</w:t>
      </w:r>
    </w:p>
    <w:p w14:paraId="70EF02C4" w14:textId="1FE5B6AD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STREET ADDRESS</w:t>
      </w:r>
    </w:p>
    <w:p w14:paraId="1C49FA2A" w14:textId="735E46D0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CITY</w:t>
      </w:r>
      <w:r w:rsidR="00E018DC" w:rsidRPr="00E018DC">
        <w:rPr>
          <w:sz w:val="22"/>
          <w:szCs w:val="22"/>
        </w:rPr>
        <w:t xml:space="preserve">, </w:t>
      </w:r>
      <w:r>
        <w:rPr>
          <w:sz w:val="22"/>
          <w:szCs w:val="22"/>
        </w:rPr>
        <w:t>STATE</w:t>
      </w:r>
      <w:r w:rsidR="00E018DC" w:rsidRPr="00E018DC">
        <w:rPr>
          <w:sz w:val="22"/>
          <w:szCs w:val="22"/>
        </w:rPr>
        <w:t xml:space="preserve"> </w:t>
      </w:r>
      <w:r>
        <w:rPr>
          <w:sz w:val="22"/>
          <w:szCs w:val="22"/>
        </w:rPr>
        <w:t>ZIP</w:t>
      </w:r>
    </w:p>
    <w:p w14:paraId="1AAE1DA2" w14:textId="77777777" w:rsidR="00852994" w:rsidRPr="00E018DC" w:rsidRDefault="00852994" w:rsidP="00852994">
      <w:pPr>
        <w:rPr>
          <w:sz w:val="22"/>
          <w:szCs w:val="22"/>
        </w:rPr>
      </w:pPr>
    </w:p>
    <w:p w14:paraId="24B38A99" w14:textId="6CB9A779" w:rsidR="00852994" w:rsidRPr="00E018DC" w:rsidRDefault="00852994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>RE:</w:t>
      </w:r>
      <w:r w:rsidRPr="00E018DC">
        <w:rPr>
          <w:b/>
          <w:sz w:val="22"/>
          <w:szCs w:val="22"/>
        </w:rPr>
        <w:tab/>
      </w:r>
      <w:r w:rsidR="008D35AA" w:rsidRPr="00E018DC">
        <w:rPr>
          <w:b/>
          <w:sz w:val="22"/>
          <w:szCs w:val="22"/>
        </w:rPr>
        <w:t>Verbal Warning</w:t>
      </w:r>
      <w:r w:rsidR="00523ECD">
        <w:rPr>
          <w:b/>
          <w:sz w:val="22"/>
          <w:szCs w:val="22"/>
        </w:rPr>
        <w:t>/A</w:t>
      </w:r>
      <w:r w:rsidR="00A37828">
        <w:rPr>
          <w:b/>
          <w:sz w:val="22"/>
          <w:szCs w:val="22"/>
        </w:rPr>
        <w:t>PAS</w:t>
      </w:r>
    </w:p>
    <w:p w14:paraId="16D8D2A5" w14:textId="77777777" w:rsidR="00852994" w:rsidRPr="00E018DC" w:rsidRDefault="00852994" w:rsidP="00852994">
      <w:pPr>
        <w:rPr>
          <w:b/>
          <w:sz w:val="22"/>
          <w:szCs w:val="22"/>
        </w:rPr>
      </w:pPr>
    </w:p>
    <w:p w14:paraId="778B1343" w14:textId="30D88D03" w:rsidR="00D479AD" w:rsidRPr="00E018DC" w:rsidRDefault="0013298D" w:rsidP="00D479AD">
      <w:pPr>
        <w:rPr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Dear</w:t>
      </w:r>
      <w:r w:rsidRPr="00E018DC">
        <w:rPr>
          <w:color w:val="000000"/>
          <w:sz w:val="22"/>
          <w:szCs w:val="22"/>
        </w:rPr>
        <w:t xml:space="preserve"> </w:t>
      </w:r>
      <w:r w:rsidR="008069D5">
        <w:rPr>
          <w:color w:val="000000"/>
          <w:sz w:val="22"/>
          <w:szCs w:val="22"/>
        </w:rPr>
        <w:t>EMPLOYEE NAME</w:t>
      </w:r>
      <w:r w:rsidR="00D479AD" w:rsidRPr="00E018DC">
        <w:rPr>
          <w:color w:val="000000"/>
          <w:sz w:val="22"/>
          <w:szCs w:val="22"/>
        </w:rPr>
        <w:t>, </w:t>
      </w:r>
    </w:p>
    <w:p w14:paraId="2D6EDD5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112D162A" w14:textId="66B6515D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is a follow up to our meeting </w:t>
      </w:r>
      <w:r w:rsidR="00523ECD">
        <w:rPr>
          <w:color w:val="000000"/>
          <w:sz w:val="22"/>
          <w:szCs w:val="22"/>
        </w:rPr>
        <w:t xml:space="preserve">which occurred on </w:t>
      </w:r>
      <w:r w:rsidR="008069D5">
        <w:rPr>
          <w:color w:val="000000"/>
          <w:sz w:val="22"/>
          <w:szCs w:val="22"/>
        </w:rPr>
        <w:t>INSERT DAY OF WEEK</w:t>
      </w:r>
      <w:r w:rsidR="00A37828">
        <w:rPr>
          <w:color w:val="000000"/>
          <w:sz w:val="22"/>
          <w:szCs w:val="22"/>
        </w:rPr>
        <w:t>,</w:t>
      </w:r>
      <w:r w:rsidRPr="00E018DC">
        <w:rPr>
          <w:color w:val="000000"/>
          <w:sz w:val="22"/>
          <w:szCs w:val="22"/>
        </w:rPr>
        <w:t xml:space="preserve"> </w:t>
      </w:r>
      <w:r w:rsidR="008069D5">
        <w:rPr>
          <w:color w:val="000000"/>
          <w:sz w:val="22"/>
          <w:szCs w:val="22"/>
        </w:rPr>
        <w:t>INSERT DATE</w:t>
      </w:r>
      <w:r w:rsidRPr="00E018DC">
        <w:rPr>
          <w:color w:val="000000"/>
          <w:sz w:val="22"/>
          <w:szCs w:val="22"/>
        </w:rPr>
        <w:t xml:space="preserve"> at </w:t>
      </w:r>
      <w:r w:rsidR="008069D5">
        <w:rPr>
          <w:color w:val="000000"/>
          <w:sz w:val="22"/>
          <w:szCs w:val="22"/>
        </w:rPr>
        <w:t>INSERT TIME</w:t>
      </w:r>
      <w:r w:rsidRPr="00E018DC">
        <w:rPr>
          <w:color w:val="000000"/>
          <w:sz w:val="22"/>
          <w:szCs w:val="22"/>
        </w:rPr>
        <w:t xml:space="preserve">.  The following </w:t>
      </w:r>
      <w:r w:rsidR="008069D5">
        <w:rPr>
          <w:color w:val="000000"/>
          <w:sz w:val="22"/>
          <w:szCs w:val="22"/>
        </w:rPr>
        <w:t>were in attendance</w:t>
      </w:r>
      <w:r w:rsidRPr="00E018DC">
        <w:rPr>
          <w:color w:val="000000"/>
          <w:sz w:val="22"/>
          <w:szCs w:val="22"/>
        </w:rPr>
        <w:t xml:space="preserve">: 1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2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3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and 4) </w:t>
      </w:r>
      <w:r w:rsidR="008069D5">
        <w:rPr>
          <w:color w:val="000000"/>
          <w:sz w:val="22"/>
          <w:szCs w:val="22"/>
        </w:rPr>
        <w:t>INSERT NAME.</w:t>
      </w:r>
      <w:r w:rsidRPr="00E018DC">
        <w:rPr>
          <w:color w:val="000000"/>
          <w:sz w:val="22"/>
          <w:szCs w:val="22"/>
        </w:rPr>
        <w:t xml:space="preserve">  </w:t>
      </w:r>
    </w:p>
    <w:p w14:paraId="09B80368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0581D137" w14:textId="7B5C4F33" w:rsidR="00523ECD" w:rsidRPr="00E018DC" w:rsidRDefault="00D479AD" w:rsidP="00D479AD">
      <w:pPr>
        <w:rPr>
          <w:color w:val="000000"/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e following </w:t>
      </w:r>
      <w:r w:rsidR="008069D5">
        <w:rPr>
          <w:color w:val="000000"/>
          <w:sz w:val="22"/>
          <w:szCs w:val="22"/>
        </w:rPr>
        <w:t>INSERT TYPE OF ISSUE</w:t>
      </w:r>
      <w:r w:rsidR="00A37828">
        <w:rPr>
          <w:color w:val="000000"/>
          <w:sz w:val="22"/>
          <w:szCs w:val="22"/>
        </w:rPr>
        <w:t>(S)</w:t>
      </w:r>
      <w:r w:rsidRPr="00E018DC">
        <w:rPr>
          <w:color w:val="000000"/>
          <w:sz w:val="22"/>
          <w:szCs w:val="22"/>
        </w:rPr>
        <w:t xml:space="preserve"> were discussed:</w:t>
      </w:r>
    </w:p>
    <w:p w14:paraId="73675E75" w14:textId="1978A8A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7A40AB75" w14:textId="6EB73553" w:rsidR="008069D5" w:rsidRDefault="008069D5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ERT NARRATIVE</w:t>
      </w:r>
    </w:p>
    <w:p w14:paraId="0585B2C8" w14:textId="75285F6C" w:rsidR="00523ECD" w:rsidRDefault="00523ECD" w:rsidP="00D479AD">
      <w:pPr>
        <w:rPr>
          <w:color w:val="000000"/>
          <w:sz w:val="22"/>
          <w:szCs w:val="22"/>
        </w:rPr>
      </w:pPr>
    </w:p>
    <w:p w14:paraId="28E197FD" w14:textId="3F5F0129" w:rsidR="00523ECD" w:rsidRDefault="00523ECD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ERT EXPECTA</w:t>
      </w:r>
      <w:r w:rsidR="00A37828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IONS MOVING FORWARD</w:t>
      </w:r>
    </w:p>
    <w:p w14:paraId="062D1583" w14:textId="3038487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0A9EE4D6" w14:textId="64A574F8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Pursuant to Article </w:t>
      </w:r>
      <w:r w:rsidR="006B4CF1">
        <w:rPr>
          <w:color w:val="000000"/>
          <w:sz w:val="22"/>
          <w:szCs w:val="22"/>
        </w:rPr>
        <w:t>11</w:t>
      </w:r>
      <w:r w:rsidRPr="00E018DC">
        <w:rPr>
          <w:color w:val="000000"/>
          <w:sz w:val="22"/>
          <w:szCs w:val="22"/>
        </w:rPr>
        <w:t>.2 of the YSU/A</w:t>
      </w:r>
      <w:r w:rsidR="006B4CF1">
        <w:rPr>
          <w:color w:val="000000"/>
          <w:sz w:val="22"/>
          <w:szCs w:val="22"/>
        </w:rPr>
        <w:t>PAS</w:t>
      </w:r>
      <w:r w:rsidRPr="00E018DC">
        <w:rPr>
          <w:color w:val="000000"/>
          <w:sz w:val="22"/>
          <w:szCs w:val="22"/>
        </w:rPr>
        <w:t xml:space="preserve"> collective bargaining agreement, </w:t>
      </w:r>
      <w:r w:rsidR="00BD4683" w:rsidRPr="00E018DC">
        <w:rPr>
          <w:color w:val="000000"/>
          <w:sz w:val="22"/>
          <w:szCs w:val="22"/>
        </w:rPr>
        <w:t xml:space="preserve">you are being issued </w:t>
      </w:r>
      <w:proofErr w:type="gramStart"/>
      <w:r w:rsidR="00BD4683" w:rsidRPr="00E018DC">
        <w:rPr>
          <w:color w:val="000000"/>
          <w:sz w:val="22"/>
          <w:szCs w:val="22"/>
        </w:rPr>
        <w:t>a  verbal</w:t>
      </w:r>
      <w:proofErr w:type="gramEnd"/>
      <w:r w:rsidR="00BD4683" w:rsidRPr="00E018DC">
        <w:rPr>
          <w:color w:val="000000"/>
          <w:sz w:val="22"/>
          <w:szCs w:val="22"/>
        </w:rPr>
        <w:t xml:space="preserve"> warning</w:t>
      </w:r>
      <w:r w:rsidRPr="00E018DC">
        <w:rPr>
          <w:color w:val="000000"/>
          <w:sz w:val="22"/>
          <w:szCs w:val="22"/>
        </w:rPr>
        <w:t xml:space="preserve"> for </w:t>
      </w:r>
      <w:r w:rsidR="008069D5">
        <w:rPr>
          <w:color w:val="000000"/>
          <w:sz w:val="22"/>
          <w:szCs w:val="22"/>
        </w:rPr>
        <w:t>INSERT NATURE OF OFFENSE</w:t>
      </w:r>
      <w:r w:rsidRPr="00E018DC">
        <w:rPr>
          <w:color w:val="000000"/>
          <w:sz w:val="22"/>
          <w:szCs w:val="22"/>
        </w:rPr>
        <w:t xml:space="preserve">. </w:t>
      </w:r>
    </w:p>
    <w:p w14:paraId="0CBD9999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60BA2A5E" w14:textId="3A852AB5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</w:t>
      </w:r>
      <w:r w:rsidR="008069D5">
        <w:rPr>
          <w:color w:val="000000"/>
          <w:sz w:val="22"/>
          <w:szCs w:val="22"/>
        </w:rPr>
        <w:t>correspondence</w:t>
      </w:r>
      <w:r w:rsidRPr="00E018DC">
        <w:rPr>
          <w:color w:val="000000"/>
          <w:sz w:val="22"/>
          <w:szCs w:val="22"/>
        </w:rPr>
        <w:t xml:space="preserve"> documents the</w:t>
      </w:r>
      <w:r w:rsidR="008069D5">
        <w:rPr>
          <w:color w:val="000000"/>
          <w:sz w:val="22"/>
          <w:szCs w:val="22"/>
        </w:rPr>
        <w:t xml:space="preserve"> INSERT TYPE OF ISSUE</w:t>
      </w:r>
      <w:r w:rsidR="00BD4683" w:rsidRPr="00E018DC">
        <w:rPr>
          <w:color w:val="000000"/>
          <w:sz w:val="22"/>
          <w:szCs w:val="22"/>
        </w:rPr>
        <w:t xml:space="preserve"> and serves as the verbal warning</w:t>
      </w:r>
      <w:r w:rsidRPr="00E018DC">
        <w:rPr>
          <w:color w:val="000000"/>
          <w:sz w:val="22"/>
          <w:szCs w:val="22"/>
        </w:rPr>
        <w:t xml:space="preserve">.  A copy will </w:t>
      </w:r>
      <w:r w:rsidR="00BD4683" w:rsidRPr="00E018DC">
        <w:rPr>
          <w:color w:val="000000"/>
          <w:sz w:val="22"/>
          <w:szCs w:val="22"/>
        </w:rPr>
        <w:t xml:space="preserve">not </w:t>
      </w:r>
      <w:r w:rsidRPr="00E018DC">
        <w:rPr>
          <w:color w:val="000000"/>
          <w:sz w:val="22"/>
          <w:szCs w:val="22"/>
        </w:rPr>
        <w:t>be placed in your personnel file</w:t>
      </w:r>
      <w:r w:rsidR="008069D5">
        <w:rPr>
          <w:color w:val="000000"/>
          <w:sz w:val="22"/>
          <w:szCs w:val="22"/>
        </w:rPr>
        <w:t xml:space="preserve"> unless connected to subsequent progressive discipline</w:t>
      </w:r>
      <w:r w:rsidRPr="00E018DC">
        <w:rPr>
          <w:color w:val="000000"/>
          <w:sz w:val="22"/>
          <w:szCs w:val="22"/>
        </w:rPr>
        <w:t>.</w:t>
      </w:r>
    </w:p>
    <w:p w14:paraId="60F8434B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F3A8AB6" w14:textId="1C7BF50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Any further </w:t>
      </w:r>
      <w:r w:rsidR="00523ECD">
        <w:rPr>
          <w:color w:val="000000"/>
          <w:sz w:val="22"/>
          <w:szCs w:val="22"/>
        </w:rPr>
        <w:t>r</w:t>
      </w:r>
      <w:r w:rsidRPr="00E018DC">
        <w:rPr>
          <w:color w:val="000000"/>
          <w:sz w:val="22"/>
          <w:szCs w:val="22"/>
        </w:rPr>
        <w:t xml:space="preserve">elated issues may result in progressive discipline.  </w:t>
      </w:r>
      <w:r w:rsidR="00523ECD">
        <w:rPr>
          <w:color w:val="000000"/>
          <w:sz w:val="22"/>
          <w:szCs w:val="22"/>
        </w:rPr>
        <w:t>I</w:t>
      </w:r>
      <w:r w:rsidRPr="00E018DC">
        <w:rPr>
          <w:color w:val="000000"/>
          <w:sz w:val="22"/>
          <w:szCs w:val="22"/>
        </w:rPr>
        <w:t xml:space="preserve"> </w:t>
      </w:r>
      <w:r w:rsidR="00BD4683" w:rsidRPr="00E018DC">
        <w:rPr>
          <w:color w:val="000000"/>
          <w:sz w:val="22"/>
          <w:szCs w:val="22"/>
        </w:rPr>
        <w:t>hope that this verbal warning</w:t>
      </w:r>
      <w:r w:rsidRPr="00E018DC">
        <w:rPr>
          <w:color w:val="000000"/>
          <w:sz w:val="22"/>
          <w:szCs w:val="22"/>
        </w:rPr>
        <w:t xml:space="preserve"> will suffice</w:t>
      </w:r>
      <w:r w:rsidR="00523ECD">
        <w:rPr>
          <w:color w:val="000000"/>
          <w:sz w:val="22"/>
          <w:szCs w:val="22"/>
        </w:rPr>
        <w:t xml:space="preserve"> to resolve this issue. </w:t>
      </w:r>
    </w:p>
    <w:p w14:paraId="73E8224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B773C6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Sincerely:</w:t>
      </w:r>
    </w:p>
    <w:p w14:paraId="18543F9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7317477C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27AAB3AD" w14:textId="6D3EF57F" w:rsidR="00D479AD" w:rsidRPr="00E018DC" w:rsidRDefault="008069D5" w:rsidP="00D479AD">
      <w:pPr>
        <w:rPr>
          <w:sz w:val="22"/>
          <w:szCs w:val="22"/>
        </w:rPr>
      </w:pPr>
      <w:r>
        <w:rPr>
          <w:sz w:val="22"/>
          <w:szCs w:val="22"/>
        </w:rPr>
        <w:t>SUPERVISOR NAME AND TITLE</w:t>
      </w:r>
    </w:p>
    <w:p w14:paraId="20D15362" w14:textId="39D71804" w:rsidR="00D479AD" w:rsidRPr="00E018DC" w:rsidRDefault="00D479AD" w:rsidP="00D479AD">
      <w:pPr>
        <w:rPr>
          <w:sz w:val="22"/>
          <w:szCs w:val="22"/>
        </w:rPr>
      </w:pPr>
    </w:p>
    <w:p w14:paraId="7E81252B" w14:textId="3D05D165" w:rsidR="00852994" w:rsidRPr="00E018DC" w:rsidRDefault="00852994" w:rsidP="00852994">
      <w:pPr>
        <w:rPr>
          <w:sz w:val="22"/>
          <w:szCs w:val="22"/>
        </w:rPr>
      </w:pPr>
    </w:p>
    <w:p w14:paraId="3B7BE67F" w14:textId="77777777" w:rsidR="00852994" w:rsidRPr="00E018DC" w:rsidRDefault="00852994" w:rsidP="00852994">
      <w:pPr>
        <w:rPr>
          <w:sz w:val="22"/>
          <w:szCs w:val="22"/>
        </w:rPr>
      </w:pPr>
    </w:p>
    <w:p w14:paraId="4CD04BCA" w14:textId="1F573F61" w:rsidR="00F52B17" w:rsidRDefault="00852994" w:rsidP="00852994">
      <w:pPr>
        <w:rPr>
          <w:sz w:val="22"/>
          <w:szCs w:val="22"/>
        </w:rPr>
      </w:pPr>
      <w:r w:rsidRPr="00E018DC">
        <w:rPr>
          <w:sz w:val="22"/>
          <w:szCs w:val="22"/>
        </w:rPr>
        <w:t>cc:</w:t>
      </w:r>
      <w:r w:rsidRPr="00E018DC">
        <w:rPr>
          <w:sz w:val="22"/>
          <w:szCs w:val="22"/>
        </w:rPr>
        <w:tab/>
      </w:r>
      <w:r w:rsidR="00792D10" w:rsidRPr="00E018DC">
        <w:rPr>
          <w:sz w:val="22"/>
          <w:szCs w:val="22"/>
        </w:rPr>
        <w:t xml:space="preserve">Cynthia Kravitz, </w:t>
      </w:r>
      <w:r w:rsidR="00F52B17" w:rsidRPr="00E018DC">
        <w:rPr>
          <w:sz w:val="22"/>
          <w:szCs w:val="22"/>
        </w:rPr>
        <w:t>Chief Human Resources Officer</w:t>
      </w:r>
    </w:p>
    <w:p w14:paraId="71273CC9" w14:textId="0502E87D" w:rsidR="00A37828" w:rsidRPr="00E018DC" w:rsidRDefault="00A37828" w:rsidP="00852994">
      <w:pPr>
        <w:rPr>
          <w:sz w:val="22"/>
          <w:szCs w:val="22"/>
        </w:rPr>
      </w:pPr>
      <w:r>
        <w:rPr>
          <w:sz w:val="22"/>
          <w:szCs w:val="22"/>
        </w:rPr>
        <w:tab/>
        <w:t>Kevin Kralj, Director Labor and Employee Relations</w:t>
      </w:r>
    </w:p>
    <w:p w14:paraId="1B4663FD" w14:textId="5FE4CCA7" w:rsidR="00852994" w:rsidRPr="00E018DC" w:rsidRDefault="008069D5" w:rsidP="00F52B17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PARTMENT HEAD</w:t>
      </w:r>
    </w:p>
    <w:p w14:paraId="7676B02E" w14:textId="03F58351" w:rsidR="00852994" w:rsidRPr="00E018DC" w:rsidRDefault="00BD4683" w:rsidP="00852994">
      <w:pPr>
        <w:rPr>
          <w:sz w:val="22"/>
          <w:szCs w:val="22"/>
        </w:rPr>
      </w:pPr>
      <w:r w:rsidRPr="00E018DC">
        <w:rPr>
          <w:sz w:val="22"/>
          <w:szCs w:val="22"/>
        </w:rPr>
        <w:tab/>
      </w:r>
      <w:r w:rsidR="008069D5">
        <w:rPr>
          <w:sz w:val="22"/>
          <w:szCs w:val="22"/>
        </w:rPr>
        <w:t>INSERT NAME</w:t>
      </w:r>
      <w:r w:rsidRPr="00E018DC">
        <w:rPr>
          <w:sz w:val="22"/>
          <w:szCs w:val="22"/>
        </w:rPr>
        <w:t>, A</w:t>
      </w:r>
      <w:r w:rsidR="00BC6911">
        <w:rPr>
          <w:sz w:val="22"/>
          <w:szCs w:val="22"/>
        </w:rPr>
        <w:t>PAS</w:t>
      </w:r>
      <w:r w:rsidRPr="00E018DC">
        <w:rPr>
          <w:sz w:val="22"/>
          <w:szCs w:val="22"/>
        </w:rPr>
        <w:t xml:space="preserve"> President</w:t>
      </w:r>
    </w:p>
    <w:p w14:paraId="3585E87D" w14:textId="401A6A12" w:rsidR="00DF50EC" w:rsidRDefault="00BD4683" w:rsidP="0012677A">
      <w:pPr>
        <w:rPr>
          <w:sz w:val="22"/>
          <w:szCs w:val="22"/>
        </w:rPr>
      </w:pPr>
      <w:r w:rsidRPr="00E018DC">
        <w:rPr>
          <w:sz w:val="22"/>
          <w:szCs w:val="22"/>
        </w:rPr>
        <w:tab/>
      </w:r>
      <w:r w:rsidR="008069D5">
        <w:rPr>
          <w:sz w:val="22"/>
          <w:szCs w:val="22"/>
        </w:rPr>
        <w:t>INSERT NAME</w:t>
      </w:r>
      <w:r w:rsidR="0012677A" w:rsidRPr="00E018DC">
        <w:rPr>
          <w:sz w:val="22"/>
          <w:szCs w:val="22"/>
        </w:rPr>
        <w:t>, A</w:t>
      </w:r>
      <w:r w:rsidR="00BC6911">
        <w:rPr>
          <w:sz w:val="22"/>
          <w:szCs w:val="22"/>
        </w:rPr>
        <w:t>PAS</w:t>
      </w:r>
      <w:r w:rsidR="0012677A" w:rsidRPr="00E018DC">
        <w:rPr>
          <w:sz w:val="22"/>
          <w:szCs w:val="22"/>
        </w:rPr>
        <w:t xml:space="preserve"> Grievance Chair</w:t>
      </w:r>
    </w:p>
    <w:p w14:paraId="59531619" w14:textId="77777777" w:rsidR="00FA5D81" w:rsidRPr="00A37828" w:rsidRDefault="00FA5D81" w:rsidP="00FA5D81">
      <w:pPr>
        <w:ind w:firstLine="720"/>
        <w:rPr>
          <w:sz w:val="22"/>
          <w:szCs w:val="22"/>
        </w:rPr>
      </w:pPr>
      <w:r w:rsidRPr="00A37828">
        <w:rPr>
          <w:sz w:val="22"/>
          <w:szCs w:val="22"/>
        </w:rPr>
        <w:t>Ghia Burzynski, Human Resources Office Administrator</w:t>
      </w:r>
    </w:p>
    <w:p w14:paraId="63839A37" w14:textId="1962BC72" w:rsidR="00FA5D81" w:rsidRDefault="00FA5D81" w:rsidP="00FA5D81">
      <w:r>
        <w:tab/>
      </w:r>
    </w:p>
    <w:p w14:paraId="7825B30E" w14:textId="77777777" w:rsidR="00FA5D81" w:rsidRPr="00E018DC" w:rsidRDefault="00FA5D81" w:rsidP="0012677A">
      <w:pPr>
        <w:rPr>
          <w:sz w:val="22"/>
          <w:szCs w:val="22"/>
        </w:rPr>
      </w:pPr>
    </w:p>
    <w:sectPr w:rsidR="00FA5D81" w:rsidRPr="00E018DC" w:rsidSect="001E1EE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F099" w14:textId="77777777" w:rsidR="000B682D" w:rsidRDefault="000B682D" w:rsidP="001E1EEE">
      <w:r>
        <w:separator/>
      </w:r>
    </w:p>
  </w:endnote>
  <w:endnote w:type="continuationSeparator" w:id="0">
    <w:p w14:paraId="4E1A862E" w14:textId="77777777" w:rsidR="000B682D" w:rsidRDefault="000B682D" w:rsidP="001E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2AD4" w14:textId="77777777" w:rsidR="001E1EEE" w:rsidRDefault="00E96E27">
    <w:pPr>
      <w:pStyle w:val="Footer"/>
    </w:pPr>
    <w:r>
      <w:rPr>
        <w:noProof/>
      </w:rPr>
      <w:drawing>
        <wp:inline distT="0" distB="0" distL="0" distR="0" wp14:anchorId="219E83B0" wp14:editId="592EBFEB">
          <wp:extent cx="6858000" cy="2457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b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2482" w14:textId="77777777" w:rsidR="000B682D" w:rsidRDefault="000B682D" w:rsidP="001E1EEE">
      <w:r>
        <w:separator/>
      </w:r>
    </w:p>
  </w:footnote>
  <w:footnote w:type="continuationSeparator" w:id="0">
    <w:p w14:paraId="06151A3E" w14:textId="77777777" w:rsidR="000B682D" w:rsidRDefault="000B682D" w:rsidP="001E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C50B" w14:textId="77777777" w:rsidR="001E1EEE" w:rsidRDefault="00E96E27">
    <w:pPr>
      <w:pStyle w:val="Header"/>
    </w:pPr>
    <w:r>
      <w:rPr>
        <w:noProof/>
      </w:rPr>
      <w:drawing>
        <wp:inline distT="0" distB="0" distL="0" distR="0" wp14:anchorId="74BAC90C" wp14:editId="3CBFB564">
          <wp:extent cx="6858000" cy="7480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to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0A2"/>
    <w:multiLevelType w:val="hybridMultilevel"/>
    <w:tmpl w:val="E754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1817"/>
    <w:multiLevelType w:val="hybridMultilevel"/>
    <w:tmpl w:val="A37EA3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27"/>
    <w:rsid w:val="000475DF"/>
    <w:rsid w:val="00082E3A"/>
    <w:rsid w:val="000A2FB2"/>
    <w:rsid w:val="000A7EF0"/>
    <w:rsid w:val="000B682D"/>
    <w:rsid w:val="000F1293"/>
    <w:rsid w:val="000F5C78"/>
    <w:rsid w:val="00101A4D"/>
    <w:rsid w:val="0012677A"/>
    <w:rsid w:val="0013298D"/>
    <w:rsid w:val="001915DA"/>
    <w:rsid w:val="001A6B2E"/>
    <w:rsid w:val="001B01D2"/>
    <w:rsid w:val="001D09F6"/>
    <w:rsid w:val="001E1EEE"/>
    <w:rsid w:val="002640AF"/>
    <w:rsid w:val="002B5DAE"/>
    <w:rsid w:val="003F6E81"/>
    <w:rsid w:val="00406210"/>
    <w:rsid w:val="00455B19"/>
    <w:rsid w:val="00473043"/>
    <w:rsid w:val="004A237E"/>
    <w:rsid w:val="004B4E50"/>
    <w:rsid w:val="004C7441"/>
    <w:rsid w:val="00523ECD"/>
    <w:rsid w:val="005E2D30"/>
    <w:rsid w:val="006043F7"/>
    <w:rsid w:val="00621D82"/>
    <w:rsid w:val="006414FA"/>
    <w:rsid w:val="00655A3D"/>
    <w:rsid w:val="006B4CF1"/>
    <w:rsid w:val="006E6082"/>
    <w:rsid w:val="00737F99"/>
    <w:rsid w:val="007857E9"/>
    <w:rsid w:val="00792D10"/>
    <w:rsid w:val="007B2D62"/>
    <w:rsid w:val="008069D5"/>
    <w:rsid w:val="00852994"/>
    <w:rsid w:val="008C6954"/>
    <w:rsid w:val="008D214B"/>
    <w:rsid w:val="008D240A"/>
    <w:rsid w:val="008D35AA"/>
    <w:rsid w:val="00946131"/>
    <w:rsid w:val="009553B6"/>
    <w:rsid w:val="00993F53"/>
    <w:rsid w:val="009B0A76"/>
    <w:rsid w:val="009C1758"/>
    <w:rsid w:val="00A37828"/>
    <w:rsid w:val="00A554CE"/>
    <w:rsid w:val="00AA3A96"/>
    <w:rsid w:val="00AE0204"/>
    <w:rsid w:val="00B053EB"/>
    <w:rsid w:val="00B361FA"/>
    <w:rsid w:val="00B42164"/>
    <w:rsid w:val="00BC6911"/>
    <w:rsid w:val="00BD4683"/>
    <w:rsid w:val="00CC195A"/>
    <w:rsid w:val="00D20C64"/>
    <w:rsid w:val="00D42C43"/>
    <w:rsid w:val="00D479AD"/>
    <w:rsid w:val="00D52CA4"/>
    <w:rsid w:val="00DF50EC"/>
    <w:rsid w:val="00E018DC"/>
    <w:rsid w:val="00E41274"/>
    <w:rsid w:val="00E96E27"/>
    <w:rsid w:val="00F2760B"/>
    <w:rsid w:val="00F44BE8"/>
    <w:rsid w:val="00F52B17"/>
    <w:rsid w:val="00FA5D81"/>
    <w:rsid w:val="00FE2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74F52B9"/>
  <w15:docId w15:val="{4A0B50A8-90B6-42CC-BEAC-A9693C3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EEE"/>
  </w:style>
  <w:style w:type="paragraph" w:styleId="Footer">
    <w:name w:val="footer"/>
    <w:basedOn w:val="Normal"/>
    <w:link w:val="Foot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EEE"/>
  </w:style>
  <w:style w:type="paragraph" w:styleId="BalloonText">
    <w:name w:val="Balloon Text"/>
    <w:basedOn w:val="Normal"/>
    <w:link w:val="BalloonTextChar"/>
    <w:uiPriority w:val="99"/>
    <w:semiHidden/>
    <w:unhideWhenUsed/>
    <w:rsid w:val="001E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9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BDBB6-4977-4BA9-8BBA-EEBB91F2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ampus EULA</dc:creator>
  <cp:keywords/>
  <dc:description/>
  <cp:lastModifiedBy>Alisha Greco-Yanniello</cp:lastModifiedBy>
  <cp:revision>6</cp:revision>
  <cp:lastPrinted>2021-12-27T16:51:00Z</cp:lastPrinted>
  <dcterms:created xsi:type="dcterms:W3CDTF">2021-12-27T17:36:00Z</dcterms:created>
  <dcterms:modified xsi:type="dcterms:W3CDTF">2022-03-10T20:45:00Z</dcterms:modified>
</cp:coreProperties>
</file>